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2" w:rsidRPr="00C14332" w:rsidRDefault="00C14332" w:rsidP="00C143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143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арактеристика образу, зіграного студенткою 411 гр. Довгань К.</w:t>
      </w:r>
    </w:p>
    <w:p w:rsidR="00C14332" w:rsidRPr="00C14332" w:rsidRDefault="00C14332" w:rsidP="00C143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332">
        <w:rPr>
          <w:rFonts w:ascii="Times New Roman" w:hAnsi="Times New Roman" w:cs="Times New Roman"/>
          <w:b/>
          <w:sz w:val="28"/>
          <w:szCs w:val="28"/>
          <w:lang w:val="uk-UA"/>
        </w:rPr>
        <w:t>Казка «Великоднє чаювання»</w:t>
      </w:r>
    </w:p>
    <w:p w:rsidR="00C14332" w:rsidRPr="00C14332" w:rsidRDefault="00C14332" w:rsidP="00C14332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14332">
        <w:rPr>
          <w:rFonts w:ascii="Times New Roman" w:hAnsi="Times New Roman" w:cs="Times New Roman"/>
          <w:i/>
          <w:sz w:val="24"/>
          <w:szCs w:val="24"/>
          <w:lang w:val="uk-UA"/>
        </w:rPr>
        <w:t>Худ. Керівник: Лимаренко Лідія Іванівна</w:t>
      </w:r>
    </w:p>
    <w:p w:rsidR="00C14332" w:rsidRPr="00C14332" w:rsidRDefault="00C14332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332">
        <w:rPr>
          <w:rFonts w:ascii="Times New Roman" w:hAnsi="Times New Roman" w:cs="Times New Roman"/>
          <w:i/>
          <w:sz w:val="28"/>
          <w:szCs w:val="28"/>
          <w:lang w:val="uk-UA"/>
        </w:rPr>
        <w:t>Персонаж: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 Короле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 Писанок</w:t>
      </w:r>
    </w:p>
    <w:p w:rsidR="003E5541" w:rsidRDefault="003C7CCC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сієї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 сюжетної лінії </w:t>
      </w:r>
      <w:r>
        <w:rPr>
          <w:rFonts w:ascii="Times New Roman" w:hAnsi="Times New Roman" w:cs="Times New Roman"/>
          <w:sz w:val="28"/>
          <w:szCs w:val="28"/>
          <w:lang w:val="uk-UA"/>
        </w:rPr>
        <w:t>Королева Писанок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ться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персонаж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агає Алісі та Коту знайти чарівну скриню у якій Зла Королева сховала традиції свята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4332" w:rsidRDefault="003E5541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E5541">
        <w:rPr>
          <w:rFonts w:ascii="Times New Roman" w:hAnsi="Times New Roman" w:cs="Times New Roman"/>
          <w:sz w:val="28"/>
          <w:szCs w:val="28"/>
          <w:lang w:val="uk-UA"/>
        </w:rPr>
        <w:t xml:space="preserve">верхньо відноситься до всіх, хто не дворянського походження люб'язна тільки з тими хто їй допомагає. Завжди строго слідує етикету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E5541">
        <w:rPr>
          <w:rFonts w:ascii="Times New Roman" w:hAnsi="Times New Roman" w:cs="Times New Roman"/>
          <w:sz w:val="28"/>
          <w:szCs w:val="28"/>
          <w:lang w:val="uk-UA"/>
        </w:rPr>
        <w:t xml:space="preserve"> великою повагою ставиться до своїх друзів, але трохи віддалена від бунтівних героїв.</w:t>
      </w:r>
    </w:p>
    <w:p w:rsidR="003C7CCC" w:rsidRPr="00C14332" w:rsidRDefault="003C7CCC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CCC">
        <w:rPr>
          <w:rFonts w:ascii="Times New Roman" w:hAnsi="Times New Roman" w:cs="Times New Roman"/>
          <w:i/>
          <w:sz w:val="28"/>
          <w:szCs w:val="28"/>
          <w:lang w:val="uk-UA"/>
        </w:rPr>
        <w:t>Зовнішність:</w:t>
      </w:r>
      <w:r w:rsidRPr="003C7CCC">
        <w:rPr>
          <w:rFonts w:ascii="Times New Roman" w:hAnsi="Times New Roman" w:cs="Times New Roman"/>
          <w:sz w:val="28"/>
          <w:szCs w:val="28"/>
          <w:lang w:val="uk-UA"/>
        </w:rPr>
        <w:t xml:space="preserve"> Бліде лице, довге та світле волосся. Вона вдягнута у білу сукню, з золотим поясом та хустинкою. На голові білі квіти.</w:t>
      </w:r>
    </w:p>
    <w:p w:rsidR="00C14332" w:rsidRPr="00C14332" w:rsidRDefault="00C14332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CCC">
        <w:rPr>
          <w:rFonts w:ascii="Times New Roman" w:hAnsi="Times New Roman" w:cs="Times New Roman"/>
          <w:i/>
          <w:sz w:val="28"/>
          <w:szCs w:val="28"/>
          <w:lang w:val="uk-UA"/>
        </w:rPr>
        <w:t>Мотивація персонажа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5541">
        <w:rPr>
          <w:rFonts w:ascii="Times New Roman" w:hAnsi="Times New Roman" w:cs="Times New Roman"/>
          <w:sz w:val="28"/>
          <w:szCs w:val="28"/>
          <w:lang w:val="uk-UA"/>
        </w:rPr>
        <w:t>повернути свято Великодня у Країну Чудес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332" w:rsidRPr="00C14332" w:rsidRDefault="00C14332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CCC">
        <w:rPr>
          <w:rFonts w:ascii="Times New Roman" w:hAnsi="Times New Roman" w:cs="Times New Roman"/>
          <w:i/>
          <w:sz w:val="28"/>
          <w:szCs w:val="28"/>
          <w:lang w:val="uk-UA"/>
        </w:rPr>
        <w:t>Інструменти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5541">
        <w:rPr>
          <w:rFonts w:ascii="Times New Roman" w:hAnsi="Times New Roman" w:cs="Times New Roman"/>
          <w:sz w:val="28"/>
          <w:szCs w:val="28"/>
          <w:lang w:val="uk-UA"/>
        </w:rPr>
        <w:t>підказки, магічні сили.</w:t>
      </w:r>
    </w:p>
    <w:p w:rsidR="00C14332" w:rsidRPr="003C7CCC" w:rsidRDefault="00C14332" w:rsidP="00337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CC">
        <w:rPr>
          <w:rFonts w:ascii="Times New Roman" w:hAnsi="Times New Roman" w:cs="Times New Roman"/>
          <w:i/>
          <w:sz w:val="28"/>
          <w:szCs w:val="28"/>
          <w:lang w:val="uk-UA"/>
        </w:rPr>
        <w:t>Характерні особливості</w:t>
      </w:r>
      <w:r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7CCC">
        <w:rPr>
          <w:rFonts w:ascii="Times New Roman" w:hAnsi="Times New Roman" w:cs="Times New Roman"/>
          <w:sz w:val="28"/>
          <w:szCs w:val="28"/>
          <w:lang w:val="uk-UA"/>
        </w:rPr>
        <w:t>порядність</w:t>
      </w:r>
      <w:r w:rsidR="003E5541">
        <w:rPr>
          <w:rFonts w:ascii="Times New Roman" w:hAnsi="Times New Roman" w:cs="Times New Roman"/>
          <w:sz w:val="28"/>
          <w:szCs w:val="28"/>
          <w:lang w:val="uk-UA"/>
        </w:rPr>
        <w:t>, доброта.</w:t>
      </w:r>
    </w:p>
    <w:p w:rsidR="00D42EC0" w:rsidRPr="003E5541" w:rsidRDefault="00983363" w:rsidP="00D42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1B02D9" w:rsidRDefault="00F63710" w:rsidP="00F637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ерсонський державний університет</w:t>
      </w:r>
    </w:p>
    <w:p w:rsidR="00F63710" w:rsidRDefault="00F63710" w:rsidP="00F637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культури і мистецтв</w:t>
      </w:r>
    </w:p>
    <w:p w:rsidR="005A334E" w:rsidRDefault="005A334E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A334E" w:rsidRDefault="005A334E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A334E" w:rsidRDefault="005A334E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A334E" w:rsidRDefault="005A334E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DF7" w:rsidRDefault="00C74DF7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DF7" w:rsidRDefault="00C74DF7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A334E" w:rsidRDefault="005A334E" w:rsidP="005A33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4D48" w:rsidRDefault="00384D48" w:rsidP="009728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енінгові технології </w:t>
      </w:r>
      <w:r w:rsidR="00BF3E1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Сценічний рух»</w:t>
      </w:r>
    </w:p>
    <w:p w:rsidR="0097285C" w:rsidRDefault="0097285C" w:rsidP="009728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6DBA" w:rsidRPr="002D43B8" w:rsidRDefault="00AB0BE1" w:rsidP="002D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="00676DBA" w:rsidRPr="002D43B8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2D43B8">
        <w:rPr>
          <w:rFonts w:ascii="Times New Roman" w:hAnsi="Times New Roman" w:cs="Times New Roman"/>
          <w:sz w:val="28"/>
          <w:szCs w:val="28"/>
          <w:lang w:val="uk-UA"/>
        </w:rPr>
        <w:t>виток</w:t>
      </w:r>
      <w:r w:rsidR="00D2105A">
        <w:rPr>
          <w:rFonts w:ascii="Times New Roman" w:hAnsi="Times New Roman" w:cs="Times New Roman"/>
          <w:sz w:val="28"/>
          <w:szCs w:val="28"/>
          <w:lang w:val="uk-UA"/>
        </w:rPr>
        <w:t xml:space="preserve"> творчихздібностей</w:t>
      </w:r>
      <w:r w:rsidR="00676DBA"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A028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76DBA"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иродного </w:t>
      </w:r>
      <w:r w:rsidR="00FB6D24">
        <w:rPr>
          <w:rFonts w:ascii="Times New Roman" w:hAnsi="Times New Roman" w:cs="Times New Roman"/>
          <w:sz w:val="28"/>
          <w:szCs w:val="28"/>
          <w:lang w:val="uk-UA"/>
        </w:rPr>
        <w:t>апарату</w:t>
      </w:r>
      <w:r w:rsidR="009F2479">
        <w:rPr>
          <w:rFonts w:ascii="Times New Roman" w:hAnsi="Times New Roman" w:cs="Times New Roman"/>
          <w:sz w:val="28"/>
          <w:szCs w:val="28"/>
          <w:lang w:val="uk-UA"/>
        </w:rPr>
        <w:t>виконавця,</w:t>
      </w:r>
      <w:r w:rsidR="00676DBA"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ластичної культури</w:t>
      </w:r>
      <w:r w:rsidR="00FB6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588" w:rsidRPr="002D43B8" w:rsidRDefault="00676DBA" w:rsidP="002D43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18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ми завданнями </w:t>
      </w:r>
      <w:r w:rsidR="009F7A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 всебічний </w:t>
      </w:r>
      <w:r w:rsidR="009F7A6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озвиток тіла шляхом різноманітних </w:t>
      </w:r>
      <w:r w:rsidR="009F7A64">
        <w:rPr>
          <w:rFonts w:ascii="Times New Roman" w:hAnsi="Times New Roman" w:cs="Times New Roman"/>
          <w:sz w:val="28"/>
          <w:szCs w:val="28"/>
          <w:lang w:val="uk-UA"/>
        </w:rPr>
        <w:t>тренувань та розширення</w:t>
      </w:r>
      <w:r w:rsidRPr="002D43B8">
        <w:rPr>
          <w:rFonts w:ascii="Times New Roman" w:hAnsi="Times New Roman" w:cs="Times New Roman"/>
          <w:sz w:val="28"/>
          <w:szCs w:val="28"/>
          <w:lang w:val="uk-UA"/>
        </w:rPr>
        <w:t xml:space="preserve"> діапазону рухових можливостей</w:t>
      </w:r>
      <w:r w:rsidR="009F7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588" w:rsidRDefault="00BC5588" w:rsidP="000B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4B" w:rsidRDefault="00E1684B" w:rsidP="000B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4B" w:rsidRDefault="00E1684B" w:rsidP="000B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4B" w:rsidRDefault="00E1684B" w:rsidP="000B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4B" w:rsidRDefault="00E1684B" w:rsidP="000B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894" w:rsidRDefault="001C7894" w:rsidP="00FD1F41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DF7"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удентка 411 групи Каріна Довгань</w:t>
      </w:r>
    </w:p>
    <w:p w:rsidR="00FD1F41" w:rsidRDefault="00FD1F41" w:rsidP="00FD1F41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4D5A" w:rsidRDefault="00FE4D5A" w:rsidP="00AE125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DF7">
        <w:rPr>
          <w:rFonts w:ascii="Times New Roman" w:hAnsi="Times New Roman" w:cs="Times New Roman"/>
          <w:b/>
          <w:sz w:val="28"/>
          <w:szCs w:val="28"/>
          <w:lang w:val="uk-UA"/>
        </w:rPr>
        <w:t>Перевірила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фесор Лимаренко Л. І.</w:t>
      </w:r>
    </w:p>
    <w:p w:rsidR="00AE125B" w:rsidRDefault="00AE125B" w:rsidP="00AE125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7C8" w:rsidRDefault="009037C8" w:rsidP="000E13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7C8" w:rsidRDefault="009037C8" w:rsidP="000E13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7C8" w:rsidRDefault="009037C8" w:rsidP="000E13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7C8" w:rsidRDefault="00E1684B" w:rsidP="009037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9037C8" w:rsidRDefault="00903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037C8" w:rsidRDefault="009037C8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7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и на пластику</w:t>
      </w:r>
    </w:p>
    <w:p w:rsidR="009037C8" w:rsidRDefault="009037C8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9037C8">
        <w:rPr>
          <w:rFonts w:ascii="Times New Roman" w:hAnsi="Times New Roman" w:cs="Times New Roman"/>
          <w:sz w:val="28"/>
          <w:szCs w:val="28"/>
          <w:lang w:val="uk-UA"/>
        </w:rPr>
        <w:t>виховання почуття руху. Уміння рухатися безперервно, м'яко та плав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7C8" w:rsidRDefault="009037C8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7C8" w:rsidRPr="009037C8" w:rsidRDefault="009037C8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7C8">
        <w:rPr>
          <w:rFonts w:ascii="Times New Roman" w:hAnsi="Times New Roman" w:cs="Times New Roman"/>
          <w:b/>
          <w:sz w:val="28"/>
          <w:szCs w:val="28"/>
          <w:lang w:val="uk-UA"/>
        </w:rPr>
        <w:t>Вправа 1</w:t>
      </w:r>
    </w:p>
    <w:p w:rsidR="009037C8" w:rsidRPr="009037C8" w:rsidRDefault="009037C8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</w:t>
      </w:r>
      <w:r w:rsidRPr="009037C8">
        <w:rPr>
          <w:rFonts w:ascii="Times New Roman" w:hAnsi="Times New Roman" w:cs="Times New Roman"/>
          <w:sz w:val="28"/>
          <w:szCs w:val="28"/>
          <w:lang w:val="uk-UA"/>
        </w:rPr>
        <w:t>позиція: нейтральна.</w:t>
      </w:r>
    </w:p>
    <w:p w:rsidR="009037C8" w:rsidRDefault="009037C8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7C8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DC193D">
        <w:rPr>
          <w:rFonts w:ascii="Times New Roman" w:hAnsi="Times New Roman" w:cs="Times New Roman"/>
          <w:sz w:val="28"/>
          <w:szCs w:val="28"/>
          <w:lang w:val="uk-UA"/>
        </w:rPr>
        <w:t>уваннята</w:t>
      </w:r>
      <w:r w:rsidRPr="009037C8">
        <w:rPr>
          <w:rFonts w:ascii="Times New Roman" w:hAnsi="Times New Roman" w:cs="Times New Roman"/>
          <w:sz w:val="28"/>
          <w:szCs w:val="28"/>
          <w:lang w:val="uk-UA"/>
        </w:rPr>
        <w:t xml:space="preserve"> розтягу</w:t>
      </w:r>
      <w:r w:rsidR="00DC193D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9037C8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DC193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037C8">
        <w:rPr>
          <w:rFonts w:ascii="Times New Roman" w:hAnsi="Times New Roman" w:cs="Times New Roman"/>
          <w:sz w:val="28"/>
          <w:szCs w:val="28"/>
          <w:lang w:val="uk-UA"/>
        </w:rPr>
        <w:t xml:space="preserve"> в одному темпі. Темп виконання один для всіх. Завдання в безперервності руху, при роботі всього тіла</w:t>
      </w:r>
      <w:r w:rsidR="00DC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позиція: нейтральна.</w:t>
      </w:r>
    </w:p>
    <w:p w:rsid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руд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кліти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«малюємо </w:t>
      </w:r>
      <w:r>
        <w:rPr>
          <w:rFonts w:ascii="Times New Roman" w:hAnsi="Times New Roman" w:cs="Times New Roman"/>
          <w:sz w:val="28"/>
          <w:szCs w:val="28"/>
          <w:lang w:val="uk-UA"/>
        </w:rPr>
        <w:t>цифру 8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» вперед-назад, вправо-вліво.Траєкторія руху грудної клітини паралельно підлозі.</w:t>
      </w:r>
    </w:p>
    <w:p w:rsidR="00DC193D" w:rsidRP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1576C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DC193D" w:rsidRPr="00DC193D" w:rsidRDefault="00DC193D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Pr="00DC193D">
        <w:rPr>
          <w:rFonts w:ascii="Times New Roman" w:hAnsi="Times New Roman" w:cs="Times New Roman"/>
          <w:sz w:val="28"/>
          <w:szCs w:val="28"/>
          <w:lang w:val="uk-UA"/>
        </w:rPr>
        <w:t xml:space="preserve"> позиція: ноги на ширині плечей.</w:t>
      </w:r>
    </w:p>
    <w:p w:rsidR="00DC193D" w:rsidRDefault="00DC193D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sz w:val="28"/>
          <w:szCs w:val="28"/>
          <w:lang w:val="uk-UA"/>
        </w:rPr>
        <w:t>Зробити крок правою ногою назад і потягнутися руками і всім корпусом до прямої лівій нозі. М'яко сісти на підлогу. Повторити вправу з кроком назад лівою ногою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b/>
          <w:sz w:val="28"/>
          <w:szCs w:val="28"/>
          <w:lang w:val="uk-UA"/>
        </w:rPr>
        <w:t>Вправа 4</w:t>
      </w:r>
    </w:p>
    <w:p w:rsid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позиція: нейтральна.</w:t>
      </w:r>
    </w:p>
    <w:p w:rsid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Завдання: безперервний рух в характері "округлих форм". Потім миттєво поміняти рух в характері "ламаних" лін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у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явити, що все тіло складається з гострих кутів і спробувати виразити це відчуття в зовнішньому фізичному русі.</w:t>
      </w:r>
    </w:p>
    <w:p w:rsidR="00DC193D" w:rsidRPr="009037C8" w:rsidRDefault="00DC193D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93D" w:rsidRDefault="001B02D9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3D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и на </w:t>
      </w:r>
      <w:r w:rsidR="008A0AEB">
        <w:rPr>
          <w:rFonts w:ascii="Times New Roman" w:hAnsi="Times New Roman" w:cs="Times New Roman"/>
          <w:b/>
          <w:sz w:val="28"/>
          <w:szCs w:val="28"/>
          <w:lang w:val="uk-UA"/>
        </w:rPr>
        <w:t>рівновагу</w:t>
      </w:r>
      <w:r w:rsidR="00DC193D">
        <w:rPr>
          <w:rFonts w:ascii="Times New Roman" w:hAnsi="Times New Roman" w:cs="Times New Roman"/>
          <w:b/>
          <w:sz w:val="28"/>
          <w:szCs w:val="28"/>
          <w:lang w:val="uk-UA"/>
        </w:rPr>
        <w:br/>
        <w:t>Мета: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0AEB" w:rsidRPr="00C14332">
        <w:rPr>
          <w:rFonts w:ascii="Times New Roman" w:hAnsi="Times New Roman" w:cs="Times New Roman"/>
          <w:sz w:val="28"/>
          <w:szCs w:val="28"/>
          <w:lang w:val="uk-UA"/>
        </w:rPr>
        <w:t>датність зберігати й контролювати стаціонарне положення тіла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8A0AEB" w:rsidRPr="00C14332">
        <w:rPr>
          <w:rFonts w:ascii="Times New Roman" w:hAnsi="Times New Roman" w:cs="Times New Roman"/>
          <w:sz w:val="28"/>
          <w:szCs w:val="28"/>
          <w:lang w:val="uk-UA"/>
        </w:rPr>
        <w:t>алишатися збалансованим у русі</w:t>
      </w:r>
      <w:r w:rsidR="00C14332" w:rsidRPr="00C14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6C7" w:rsidRP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Початкова позиція: ноги на ширині плечей, паралельні.</w:t>
      </w:r>
    </w:p>
    <w:p w:rsid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Перекати з п'ят на носочки і назад. Перекотившись на носочки, знайти стійку позицію. Прокотившись на п'яти, також утримати стійке положення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Початкова позиція: стоячи на лівій нозі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Максимально відштовхнувшись, вистрибнути вгору і приземлитися на праву ногу. Права стопа опускається на те місце, де була ліва. Після стрибка - стійка позиція.</w:t>
      </w:r>
    </w:p>
    <w:p w:rsidR="00DC193D" w:rsidRP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1576C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DC193D" w:rsidRDefault="001B02D9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sz w:val="28"/>
          <w:szCs w:val="28"/>
          <w:lang w:val="uk-UA"/>
        </w:rPr>
        <w:t>Початкове по</w:t>
      </w:r>
      <w:r w:rsidR="00DC193D">
        <w:rPr>
          <w:rFonts w:ascii="Times New Roman" w:hAnsi="Times New Roman" w:cs="Times New Roman"/>
          <w:sz w:val="28"/>
          <w:szCs w:val="28"/>
          <w:lang w:val="uk-UA"/>
        </w:rPr>
        <w:t>зиція</w:t>
      </w:r>
      <w:r w:rsidRPr="00DC193D">
        <w:rPr>
          <w:rFonts w:ascii="Times New Roman" w:hAnsi="Times New Roman" w:cs="Times New Roman"/>
          <w:sz w:val="28"/>
          <w:szCs w:val="28"/>
          <w:lang w:val="uk-UA"/>
        </w:rPr>
        <w:t xml:space="preserve">: ліва нога піднята і зігнута в коліні. </w:t>
      </w:r>
    </w:p>
    <w:p w:rsidR="001B02D9" w:rsidRPr="00DC193D" w:rsidRDefault="001B02D9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sz w:val="28"/>
          <w:szCs w:val="28"/>
          <w:lang w:val="uk-UA"/>
        </w:rPr>
        <w:t>Баланс (вага тіла) на правій нозі. Руки в натуральному положенні або на поясі. Виконуємо нахили корпусом вправо-вліво, вперед-назад, потім кругові рухи тулубом. Повертаємося до початкового положення, стрибком міняємо опорну ногу на ліву, права зігнута в коліні. Повторюємо вправу.</w:t>
      </w:r>
    </w:p>
    <w:p w:rsidR="00DC193D" w:rsidRP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1576C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DC193D" w:rsidRDefault="00DC193D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позиція</w:t>
      </w:r>
      <w:r w:rsidR="001B02D9" w:rsidRPr="00DC193D">
        <w:rPr>
          <w:rFonts w:ascii="Times New Roman" w:hAnsi="Times New Roman" w:cs="Times New Roman"/>
          <w:sz w:val="28"/>
          <w:szCs w:val="28"/>
          <w:lang w:val="uk-UA"/>
        </w:rPr>
        <w:t>: ноги на ширині плечей, ступні паралельно, руки в сторони, пальці зібрані в кулак.</w:t>
      </w:r>
    </w:p>
    <w:p w:rsidR="001B02D9" w:rsidRDefault="001B02D9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sz w:val="28"/>
          <w:szCs w:val="28"/>
          <w:lang w:val="uk-UA"/>
        </w:rPr>
        <w:t>Починаємо обертати руками від ліктів. Переносимо вагу тіла спочатку праву ногу, піднімаючи ліву ногу паралельно підлозі. Обертаємо лівою ногою від коліна, стопа розслаблена. Плавно міняємо опорну ногу, руху здійснюємо в іншу сторону. При зміні позиції, рух руками не припиняється. Завдання: утримувати баланс. Швидкість рухів чергується від мінімальної до максимальної.</w:t>
      </w:r>
    </w:p>
    <w:p w:rsidR="00DC193D" w:rsidRDefault="00DC193D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2D9" w:rsidRDefault="001B02D9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1A9">
        <w:rPr>
          <w:rFonts w:ascii="Times New Roman" w:hAnsi="Times New Roman" w:cs="Times New Roman"/>
          <w:b/>
          <w:sz w:val="28"/>
          <w:szCs w:val="28"/>
          <w:lang w:val="uk-UA"/>
        </w:rPr>
        <w:t>Впр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92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координаці</w:t>
      </w:r>
      <w:r w:rsidR="00DC193D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DC193D">
        <w:rPr>
          <w:rFonts w:ascii="Times New Roman" w:hAnsi="Times New Roman" w:cs="Times New Roman"/>
          <w:b/>
          <w:sz w:val="28"/>
          <w:szCs w:val="28"/>
          <w:lang w:val="uk-UA"/>
        </w:rPr>
        <w:br/>
        <w:t>Мета:</w:t>
      </w:r>
      <w:r w:rsidR="008A0AEB" w:rsidRPr="008A0AEB">
        <w:rPr>
          <w:rFonts w:ascii="Times New Roman" w:hAnsi="Times New Roman" w:cs="Times New Roman"/>
          <w:sz w:val="28"/>
          <w:szCs w:val="28"/>
          <w:lang w:val="uk-UA"/>
        </w:rPr>
        <w:t>сприяти розвитку координації в просторі та укріпленню м'язового корсету через загально розвивальні вправи</w:t>
      </w:r>
    </w:p>
    <w:p w:rsid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6C7" w:rsidRP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b/>
          <w:sz w:val="28"/>
          <w:szCs w:val="28"/>
          <w:lang w:val="uk-UA"/>
        </w:rPr>
        <w:t>Вправа 1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Початкова позиція: ноги разом, руки опущені уздовж тіла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Вправа виконується на вісім рахунків у стрибках. На перший рахунок - ноги в сторони; на «другий» - ноги разом; на «третій» - права нога вперед, ліва назад, на «четвертий» - ноги разом; на «п'ятий» - ноги в сторони; на «шостий» - ноги разом; на «сьомий» - ліва нога вперед, права назад; на «восьмий» - ноги разом. Рахунок для рук: на «перший» - права рука на пояс; на «другий» - ліва рука на пояс; на «третій» - права рука на плече; на «четвертий» - ліва рука на плече; на «п'ятий» - права рука на потилицю; на 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lastRenderedPageBreak/>
        <w:t>«шостий» - ліва рука на потилицю; на «сьомий» - права рука підіймається вгору; на «восьмий» - ліва рука підіймається вгору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>З'єднати рухи рук та ніг на вісім рахунків.</w:t>
      </w:r>
    </w:p>
    <w:p w:rsidR="001576C7" w:rsidRDefault="001576C7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2</w:t>
      </w:r>
    </w:p>
    <w:p w:rsid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позиція: 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Розвести обидві руки в сторони, паралельно підлозі.</w:t>
      </w:r>
    </w:p>
    <w:p w:rsidR="001576C7" w:rsidRPr="001576C7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Права - згинається в лікті і </w:t>
      </w:r>
      <w:r>
        <w:rPr>
          <w:rFonts w:ascii="Times New Roman" w:hAnsi="Times New Roman" w:cs="Times New Roman"/>
          <w:sz w:val="28"/>
          <w:szCs w:val="28"/>
          <w:lang w:val="uk-UA"/>
        </w:rPr>
        <w:t>торкається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потилиці; ліва - згинається в лікті і відводиться за спину. Далі, нахиляючись в ліву сторону, права рука випрямляється  вперед, а ліва - уздовж корпусу, але в протилежному напрямку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в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 xml:space="preserve"> ж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76C7">
        <w:rPr>
          <w:rFonts w:ascii="Times New Roman" w:hAnsi="Times New Roman" w:cs="Times New Roman"/>
          <w:sz w:val="28"/>
          <w:szCs w:val="28"/>
          <w:lang w:val="uk-UA"/>
        </w:rPr>
        <w:t>, змінивши положення рук: ліва - за головою, права - за спиною.</w:t>
      </w:r>
    </w:p>
    <w:p w:rsidR="00DC193D" w:rsidRDefault="00DC193D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1576C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DC193D" w:rsidRDefault="001B02D9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93D">
        <w:rPr>
          <w:rFonts w:ascii="Times New Roman" w:hAnsi="Times New Roman" w:cs="Times New Roman"/>
          <w:sz w:val="28"/>
          <w:szCs w:val="28"/>
          <w:lang w:val="uk-UA"/>
        </w:rPr>
        <w:t>Почат</w:t>
      </w:r>
      <w:r w:rsidR="001576C7">
        <w:rPr>
          <w:rFonts w:ascii="Times New Roman" w:hAnsi="Times New Roman" w:cs="Times New Roman"/>
          <w:sz w:val="28"/>
          <w:szCs w:val="28"/>
          <w:lang w:val="uk-UA"/>
        </w:rPr>
        <w:t>кова позиція</w:t>
      </w:r>
      <w:r w:rsidRPr="00DC193D">
        <w:rPr>
          <w:rFonts w:ascii="Times New Roman" w:hAnsi="Times New Roman" w:cs="Times New Roman"/>
          <w:sz w:val="28"/>
          <w:szCs w:val="28"/>
          <w:lang w:val="uk-UA"/>
        </w:rPr>
        <w:t>: ноги на ширині плечей, руки в натуральному положенні.</w:t>
      </w:r>
    </w:p>
    <w:p w:rsidR="000921A9" w:rsidRDefault="001576C7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B02D9" w:rsidRPr="00DC193D">
        <w:rPr>
          <w:rFonts w:ascii="Times New Roman" w:hAnsi="Times New Roman" w:cs="Times New Roman"/>
          <w:sz w:val="28"/>
          <w:szCs w:val="28"/>
          <w:lang w:val="uk-UA"/>
        </w:rPr>
        <w:t>оги роблять праву велосипед, в цей час руки роблять такі рухи: праву руку згибаємо у лікті, паралельно до тіла, долоня повернута до обличчя, ліва рука в натуральному положенні, далі ліву руку підіймаємо в сторону, в цей час права, у зігнутому положенні теж підіймається в сторону, далі ліва рука підіймається вгору, в цей час права рука опускається до тіла у зігнутому положенні, далі права рука повертається в натуральне положення, а ліву руку</w:t>
      </w:r>
      <w:r w:rsidR="00DB765E" w:rsidRPr="00DC193D">
        <w:rPr>
          <w:rFonts w:ascii="Times New Roman" w:hAnsi="Times New Roman" w:cs="Times New Roman"/>
          <w:sz w:val="28"/>
          <w:szCs w:val="28"/>
          <w:lang w:val="uk-UA"/>
        </w:rPr>
        <w:t xml:space="preserve"> згинаємо у лікті, паралельно до тіла. Далі рухи повторюються, але дзеркально. </w:t>
      </w:r>
    </w:p>
    <w:p w:rsidR="008A0AEB" w:rsidRPr="008A0AEB" w:rsidRDefault="008A0AEB" w:rsidP="00337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AEB">
        <w:rPr>
          <w:rFonts w:ascii="Times New Roman" w:hAnsi="Times New Roman" w:cs="Times New Roman"/>
          <w:b/>
          <w:sz w:val="28"/>
          <w:szCs w:val="28"/>
          <w:lang w:val="uk-UA"/>
        </w:rPr>
        <w:t>Вправа 4</w:t>
      </w:r>
    </w:p>
    <w:p w:rsidR="008A0AEB" w:rsidRPr="008A0AEB" w:rsidRDefault="008A0AEB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позиція: нейтральна</w:t>
      </w:r>
    </w:p>
    <w:p w:rsidR="008A0AEB" w:rsidRPr="00DC193D" w:rsidRDefault="008A0AEB" w:rsidP="00337D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EB">
        <w:rPr>
          <w:rFonts w:ascii="Times New Roman" w:hAnsi="Times New Roman" w:cs="Times New Roman"/>
          <w:sz w:val="28"/>
          <w:szCs w:val="28"/>
          <w:lang w:val="uk-UA"/>
        </w:rPr>
        <w:t>Підняти праву руку вперед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собою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, потім піднят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вгору. Після цього відвест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в сторону (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плеча) і опустити вниз. Виконати цю вправу на чотири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и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>. Ліва рука піднімається в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собою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, відводиться в сторону (зберігаючи цей же рівень), потім опускається вниз. Виконати цю вправу для лівої руки на три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и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>. Об'єд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ки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Pr="008A0AEB">
        <w:rPr>
          <w:rFonts w:ascii="Times New Roman" w:hAnsi="Times New Roman" w:cs="Times New Roman"/>
          <w:sz w:val="28"/>
          <w:szCs w:val="28"/>
          <w:lang w:val="uk-UA"/>
        </w:rPr>
        <w:t xml:space="preserve"> «12» руки опускаються вниз одночасно.</w:t>
      </w:r>
    </w:p>
    <w:p w:rsidR="00DB765E" w:rsidRDefault="00DB765E" w:rsidP="00DB76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765E" w:rsidRDefault="00DB765E" w:rsidP="00DB76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765E" w:rsidRPr="00DB765E" w:rsidRDefault="00DB765E" w:rsidP="009C1C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B765E" w:rsidRPr="00DB765E" w:rsidSect="002E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75EE6"/>
    <w:multiLevelType w:val="hybridMultilevel"/>
    <w:tmpl w:val="4DF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A38E3"/>
    <w:multiLevelType w:val="hybridMultilevel"/>
    <w:tmpl w:val="A584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000D"/>
    <w:multiLevelType w:val="hybridMultilevel"/>
    <w:tmpl w:val="E22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79C"/>
    <w:rsid w:val="000118D1"/>
    <w:rsid w:val="000921A9"/>
    <w:rsid w:val="000E13A0"/>
    <w:rsid w:val="001576C7"/>
    <w:rsid w:val="001B02D9"/>
    <w:rsid w:val="001C7894"/>
    <w:rsid w:val="001E7C57"/>
    <w:rsid w:val="0020296A"/>
    <w:rsid w:val="002D43B8"/>
    <w:rsid w:val="002E6E39"/>
    <w:rsid w:val="00337D44"/>
    <w:rsid w:val="00363CA5"/>
    <w:rsid w:val="003718FC"/>
    <w:rsid w:val="00384D48"/>
    <w:rsid w:val="003C7CCC"/>
    <w:rsid w:val="003E5541"/>
    <w:rsid w:val="003E7AEE"/>
    <w:rsid w:val="0042701F"/>
    <w:rsid w:val="004C1E53"/>
    <w:rsid w:val="0053301E"/>
    <w:rsid w:val="00581FCB"/>
    <w:rsid w:val="005A334E"/>
    <w:rsid w:val="005D6AC2"/>
    <w:rsid w:val="00676DBA"/>
    <w:rsid w:val="006A02F1"/>
    <w:rsid w:val="006E59A9"/>
    <w:rsid w:val="008A0AEB"/>
    <w:rsid w:val="009037C8"/>
    <w:rsid w:val="0094279C"/>
    <w:rsid w:val="0097285C"/>
    <w:rsid w:val="00983363"/>
    <w:rsid w:val="009C1C3D"/>
    <w:rsid w:val="009C6A9A"/>
    <w:rsid w:val="009F2479"/>
    <w:rsid w:val="009F3D1D"/>
    <w:rsid w:val="009F7A64"/>
    <w:rsid w:val="00A47DDC"/>
    <w:rsid w:val="00AB0BE1"/>
    <w:rsid w:val="00AE125B"/>
    <w:rsid w:val="00BC5588"/>
    <w:rsid w:val="00BF3E11"/>
    <w:rsid w:val="00C14332"/>
    <w:rsid w:val="00C26F4D"/>
    <w:rsid w:val="00C74DF7"/>
    <w:rsid w:val="00D2105A"/>
    <w:rsid w:val="00D42EC0"/>
    <w:rsid w:val="00D722E3"/>
    <w:rsid w:val="00DB765E"/>
    <w:rsid w:val="00DC193D"/>
    <w:rsid w:val="00E1684B"/>
    <w:rsid w:val="00E337B6"/>
    <w:rsid w:val="00F63710"/>
    <w:rsid w:val="00FA0285"/>
    <w:rsid w:val="00FB47C6"/>
    <w:rsid w:val="00FB6D24"/>
    <w:rsid w:val="00FD1F41"/>
    <w:rsid w:val="00FE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48CC-DAEC-4C9F-A71F-A34D40F3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идия</cp:lastModifiedBy>
  <cp:revision>4</cp:revision>
  <dcterms:created xsi:type="dcterms:W3CDTF">2020-04-07T08:54:00Z</dcterms:created>
  <dcterms:modified xsi:type="dcterms:W3CDTF">2020-04-07T11:01:00Z</dcterms:modified>
</cp:coreProperties>
</file>